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37940" w14:textId="12100D11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A05B8D">
        <w:rPr>
          <w:rFonts w:ascii="Arial" w:eastAsia="Arial" w:hAnsi="Arial" w:cs="Arial"/>
          <w:b/>
          <w:sz w:val="22"/>
          <w:szCs w:val="22"/>
        </w:rPr>
        <w:t>D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4C6853">
        <w:rPr>
          <w:rFonts w:ascii="Arial" w:eastAsia="Arial" w:hAnsi="Arial" w:cs="Arial"/>
          <w:b/>
          <w:sz w:val="22"/>
          <w:szCs w:val="22"/>
        </w:rPr>
        <w:t>013</w:t>
      </w:r>
      <w:r w:rsidRPr="00AB0BD6">
        <w:rPr>
          <w:rFonts w:ascii="Arial" w:eastAsia="Arial" w:hAnsi="Arial" w:cs="Arial"/>
          <w:b/>
          <w:sz w:val="22"/>
          <w:szCs w:val="22"/>
        </w:rPr>
        <w:t>/2021/</w:t>
      </w:r>
      <w:r w:rsidR="004C6853">
        <w:rPr>
          <w:rFonts w:ascii="Arial" w:eastAsia="Arial" w:hAnsi="Arial" w:cs="Arial"/>
          <w:b/>
          <w:sz w:val="22"/>
          <w:szCs w:val="22"/>
        </w:rPr>
        <w:t>TEKAX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6FB163BD" w:rsidR="00827DC9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>ACUERDO DEL CONSEJO</w:t>
      </w:r>
      <w:r w:rsidR="004C6853">
        <w:rPr>
          <w:rFonts w:ascii="Arial" w:eastAsia="Arial" w:hAnsi="Arial" w:cs="Arial"/>
          <w:b/>
          <w:sz w:val="22"/>
          <w:szCs w:val="22"/>
        </w:rPr>
        <w:t xml:space="preserve"> DISTRITAL ELECTORAL DEL 12 DISTRITO UNINOMINAL</w:t>
      </w:r>
      <w:r w:rsidRPr="00846D64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112DD4BF" w14:textId="0496B77F" w:rsidR="003C0C29" w:rsidRDefault="005B2D7E" w:rsidP="00275882">
      <w:pPr>
        <w:ind w:left="0" w:right="-142" w:hanging="2"/>
        <w:jc w:val="both"/>
        <w:rPr>
          <w:rFonts w:ascii="Arial" w:eastAsia="Arial" w:hAnsi="Arial" w:cs="Arial"/>
          <w:i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75882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</w:t>
      </w:r>
      <w:r w:rsidR="00275882">
        <w:rPr>
          <w:rFonts w:ascii="Arial" w:eastAsia="Arial" w:hAnsi="Arial" w:cs="Arial"/>
          <w:i/>
        </w:rPr>
        <w:t>l Local</w:t>
      </w:r>
    </w:p>
    <w:p w14:paraId="06A1B483" w14:textId="77777777" w:rsidR="00275882" w:rsidRPr="00275882" w:rsidRDefault="00275882" w:rsidP="00275882">
      <w:pPr>
        <w:ind w:left="0" w:right="-142" w:hanging="2"/>
        <w:jc w:val="both"/>
        <w:rPr>
          <w:rFonts w:ascii="Arial" w:eastAsia="Arial" w:hAnsi="Arial" w:cs="Arial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43902461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BC54C4" w:rsidRPr="00BC54C4">
        <w:rPr>
          <w:rFonts w:ascii="Arial" w:eastAsia="Arial" w:hAnsi="Arial" w:cs="Arial"/>
          <w:b/>
          <w:sz w:val="22"/>
          <w:szCs w:val="22"/>
        </w:rPr>
        <w:t>23</w:t>
      </w:r>
      <w:r>
        <w:rPr>
          <w:rFonts w:ascii="Arial" w:eastAsia="Arial" w:hAnsi="Arial" w:cs="Arial"/>
          <w:b/>
          <w:sz w:val="22"/>
          <w:szCs w:val="22"/>
        </w:rPr>
        <w:t xml:space="preserve"> de enero de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0D41C2">
        <w:rPr>
          <w:rFonts w:ascii="Arial" w:eastAsia="Arial" w:hAnsi="Arial" w:cs="Arial"/>
          <w:sz w:val="22"/>
          <w:szCs w:val="22"/>
        </w:rPr>
        <w:t>Distrit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</w:t>
      </w:r>
      <w:r w:rsidR="006455BD">
        <w:rPr>
          <w:rFonts w:ascii="Arial" w:eastAsia="Arial" w:hAnsi="Arial" w:cs="Arial"/>
          <w:sz w:val="22"/>
          <w:szCs w:val="22"/>
        </w:rPr>
        <w:t>2021, para elegir las Diputaciones Locales</w:t>
      </w:r>
      <w:r>
        <w:rPr>
          <w:rFonts w:ascii="Arial" w:eastAsia="Arial" w:hAnsi="Arial" w:cs="Arial"/>
          <w:sz w:val="22"/>
          <w:szCs w:val="22"/>
        </w:rPr>
        <w:t xml:space="preserve"> de este </w:t>
      </w:r>
      <w:r w:rsidR="006455BD">
        <w:rPr>
          <w:rFonts w:ascii="Arial" w:eastAsia="Arial" w:hAnsi="Arial" w:cs="Arial"/>
          <w:sz w:val="22"/>
          <w:szCs w:val="22"/>
        </w:rPr>
        <w:t>Distrito</w:t>
      </w:r>
      <w:r>
        <w:rPr>
          <w:rFonts w:ascii="Arial" w:eastAsia="Arial" w:hAnsi="Arial" w:cs="Arial"/>
          <w:sz w:val="22"/>
          <w:szCs w:val="22"/>
        </w:rPr>
        <w:t>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C964A1" w:rsidRPr="009C7F65" w14:paraId="4AEE576E" w14:textId="77777777" w:rsidTr="00936187">
        <w:tc>
          <w:tcPr>
            <w:tcW w:w="1194" w:type="dxa"/>
          </w:tcPr>
          <w:p w14:paraId="5DACE833" w14:textId="77777777" w:rsidR="00C964A1" w:rsidRPr="00C964A1" w:rsidRDefault="00C964A1" w:rsidP="00936187">
            <w:pPr>
              <w:tabs>
                <w:tab w:val="left" w:pos="570"/>
              </w:tabs>
              <w:spacing w:line="276" w:lineRule="auto"/>
              <w:ind w:left="0" w:right="-142"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ÚMERO</w:t>
            </w:r>
          </w:p>
        </w:tc>
        <w:tc>
          <w:tcPr>
            <w:tcW w:w="7634" w:type="dxa"/>
          </w:tcPr>
          <w:p w14:paraId="4D54D7F9" w14:textId="77777777" w:rsidR="00C964A1" w:rsidRPr="009C7F65" w:rsidRDefault="00C964A1" w:rsidP="00936187">
            <w:pPr>
              <w:spacing w:line="276" w:lineRule="auto"/>
              <w:ind w:left="0" w:right="-142" w:hanging="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964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</w:t>
            </w:r>
          </w:p>
        </w:tc>
      </w:tr>
      <w:tr w:rsidR="00C964A1" w:rsidRPr="009C7F65" w14:paraId="3EBFC728" w14:textId="77777777" w:rsidTr="00936187">
        <w:tc>
          <w:tcPr>
            <w:tcW w:w="1194" w:type="dxa"/>
          </w:tcPr>
          <w:p w14:paraId="349CE6FC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634" w:type="dxa"/>
          </w:tcPr>
          <w:p w14:paraId="02562B17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SANCHEZ CAUICH JESUS ADRIAN</w:t>
            </w:r>
          </w:p>
        </w:tc>
      </w:tr>
      <w:tr w:rsidR="00C964A1" w:rsidRPr="009C7F65" w14:paraId="02F1AA59" w14:textId="77777777" w:rsidTr="00936187">
        <w:tc>
          <w:tcPr>
            <w:tcW w:w="1194" w:type="dxa"/>
          </w:tcPr>
          <w:p w14:paraId="5E480D0B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7634" w:type="dxa"/>
          </w:tcPr>
          <w:p w14:paraId="0D2942BB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CAAMAL SABIDO AMAYTE ASUNCION</w:t>
            </w:r>
          </w:p>
        </w:tc>
      </w:tr>
      <w:tr w:rsidR="00C964A1" w:rsidRPr="009C7F65" w14:paraId="7588F31B" w14:textId="77777777" w:rsidTr="00936187">
        <w:tc>
          <w:tcPr>
            <w:tcW w:w="1194" w:type="dxa"/>
          </w:tcPr>
          <w:p w14:paraId="0C20C478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7634" w:type="dxa"/>
          </w:tcPr>
          <w:p w14:paraId="601DE28C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CAAMAL SABIDO INAYTAH VICTORIA</w:t>
            </w:r>
          </w:p>
        </w:tc>
      </w:tr>
      <w:tr w:rsidR="00C964A1" w:rsidRPr="009C7F65" w14:paraId="06B42733" w14:textId="77777777" w:rsidTr="00936187">
        <w:tc>
          <w:tcPr>
            <w:tcW w:w="1194" w:type="dxa"/>
          </w:tcPr>
          <w:p w14:paraId="21E3570F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7634" w:type="dxa"/>
          </w:tcPr>
          <w:p w14:paraId="298FA4DB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CAN EK JOSE GUADALUPE</w:t>
            </w:r>
          </w:p>
        </w:tc>
      </w:tr>
      <w:tr w:rsidR="00C964A1" w:rsidRPr="009C7F65" w14:paraId="2902F71A" w14:textId="77777777" w:rsidTr="00936187">
        <w:tc>
          <w:tcPr>
            <w:tcW w:w="1194" w:type="dxa"/>
          </w:tcPr>
          <w:p w14:paraId="48508780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7634" w:type="dxa"/>
          </w:tcPr>
          <w:p w14:paraId="546B0746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CANUL HOIL RODOLFO</w:t>
            </w:r>
          </w:p>
        </w:tc>
      </w:tr>
      <w:tr w:rsidR="00C964A1" w:rsidRPr="009C7F65" w14:paraId="33BFA765" w14:textId="77777777" w:rsidTr="00936187">
        <w:tc>
          <w:tcPr>
            <w:tcW w:w="1194" w:type="dxa"/>
          </w:tcPr>
          <w:p w14:paraId="71CE5EC8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7634" w:type="dxa"/>
          </w:tcPr>
          <w:p w14:paraId="151723A8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CAUICH CAAMAL FANNY GEORGINA</w:t>
            </w:r>
          </w:p>
        </w:tc>
      </w:tr>
      <w:tr w:rsidR="00C964A1" w:rsidRPr="009C7F65" w14:paraId="3AA12C20" w14:textId="77777777" w:rsidTr="00936187">
        <w:tc>
          <w:tcPr>
            <w:tcW w:w="1194" w:type="dxa"/>
          </w:tcPr>
          <w:p w14:paraId="5A858C7B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7634" w:type="dxa"/>
          </w:tcPr>
          <w:p w14:paraId="506B2CC4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CAUICH KUMUL MARIELA JOSELIN</w:t>
            </w:r>
          </w:p>
        </w:tc>
      </w:tr>
      <w:tr w:rsidR="00C964A1" w:rsidRPr="009C7F65" w14:paraId="205B94B0" w14:textId="77777777" w:rsidTr="00936187">
        <w:tc>
          <w:tcPr>
            <w:tcW w:w="1194" w:type="dxa"/>
          </w:tcPr>
          <w:p w14:paraId="5426A80F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7634" w:type="dxa"/>
          </w:tcPr>
          <w:p w14:paraId="6A0A1885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FERNANDEZ ZAPATA DIANA BEATRIZ</w:t>
            </w:r>
          </w:p>
        </w:tc>
      </w:tr>
      <w:tr w:rsidR="00C964A1" w:rsidRPr="009C7F65" w14:paraId="7CBBD403" w14:textId="77777777" w:rsidTr="00936187">
        <w:tc>
          <w:tcPr>
            <w:tcW w:w="1194" w:type="dxa"/>
          </w:tcPr>
          <w:p w14:paraId="7463ECC4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7634" w:type="dxa"/>
          </w:tcPr>
          <w:p w14:paraId="387F0A53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GARDUÑO CRUZ JOSUE GUILLERMO</w:t>
            </w:r>
          </w:p>
        </w:tc>
      </w:tr>
      <w:tr w:rsidR="00C964A1" w:rsidRPr="009C7F65" w14:paraId="6132C66A" w14:textId="77777777" w:rsidTr="00936187">
        <w:tc>
          <w:tcPr>
            <w:tcW w:w="1194" w:type="dxa"/>
          </w:tcPr>
          <w:p w14:paraId="4CC16A54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7634" w:type="dxa"/>
          </w:tcPr>
          <w:p w14:paraId="33190071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GOMEZ VILLA MARIA GUADALUPE</w:t>
            </w:r>
          </w:p>
        </w:tc>
      </w:tr>
      <w:tr w:rsidR="00C964A1" w:rsidRPr="009C7F65" w14:paraId="4032F15D" w14:textId="77777777" w:rsidTr="00936187">
        <w:tc>
          <w:tcPr>
            <w:tcW w:w="1194" w:type="dxa"/>
          </w:tcPr>
          <w:p w14:paraId="73F2C8C4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7634" w:type="dxa"/>
          </w:tcPr>
          <w:p w14:paraId="440CF57F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HAU US ALEX RAUL</w:t>
            </w:r>
          </w:p>
        </w:tc>
      </w:tr>
      <w:tr w:rsidR="00C964A1" w:rsidRPr="009C7F65" w14:paraId="1DC9217E" w14:textId="77777777" w:rsidTr="00936187">
        <w:tc>
          <w:tcPr>
            <w:tcW w:w="1194" w:type="dxa"/>
          </w:tcPr>
          <w:p w14:paraId="7D6249A8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7634" w:type="dxa"/>
          </w:tcPr>
          <w:p w14:paraId="3EB0C02C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BERMON CHAN FRANCISCO JAVIER</w:t>
            </w:r>
          </w:p>
        </w:tc>
      </w:tr>
      <w:tr w:rsidR="00C964A1" w:rsidRPr="009C7F65" w14:paraId="3FF4C085" w14:textId="77777777" w:rsidTr="00936187">
        <w:trPr>
          <w:trHeight w:val="162"/>
        </w:trPr>
        <w:tc>
          <w:tcPr>
            <w:tcW w:w="1194" w:type="dxa"/>
          </w:tcPr>
          <w:p w14:paraId="48169984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7634" w:type="dxa"/>
          </w:tcPr>
          <w:p w14:paraId="260C4661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LÓPEZ CANTO FLOR MARILY</w:t>
            </w:r>
          </w:p>
        </w:tc>
      </w:tr>
      <w:tr w:rsidR="00C964A1" w:rsidRPr="009C7F65" w14:paraId="43E7B42E" w14:textId="77777777" w:rsidTr="00936187">
        <w:tc>
          <w:tcPr>
            <w:tcW w:w="1194" w:type="dxa"/>
          </w:tcPr>
          <w:p w14:paraId="2B8A7A85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7634" w:type="dxa"/>
          </w:tcPr>
          <w:p w14:paraId="7A8B0FBD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MARTINEZ ALVAREZ ANTONIO</w:t>
            </w:r>
          </w:p>
        </w:tc>
      </w:tr>
      <w:tr w:rsidR="00C964A1" w:rsidRPr="009C7F65" w14:paraId="115C3AF5" w14:textId="77777777" w:rsidTr="00936187">
        <w:tc>
          <w:tcPr>
            <w:tcW w:w="1194" w:type="dxa"/>
          </w:tcPr>
          <w:p w14:paraId="2AF81F8E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7634" w:type="dxa"/>
          </w:tcPr>
          <w:p w14:paraId="0BDF5212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MOO XIX JOHONY MANUEL</w:t>
            </w:r>
          </w:p>
        </w:tc>
      </w:tr>
      <w:tr w:rsidR="00C964A1" w:rsidRPr="009C7F65" w14:paraId="574F0948" w14:textId="77777777" w:rsidTr="00936187">
        <w:tc>
          <w:tcPr>
            <w:tcW w:w="1194" w:type="dxa"/>
          </w:tcPr>
          <w:p w14:paraId="1A4E883F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7634" w:type="dxa"/>
          </w:tcPr>
          <w:p w14:paraId="51CD980D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POOT SULUB JUAN MANUEL</w:t>
            </w:r>
          </w:p>
        </w:tc>
      </w:tr>
      <w:tr w:rsidR="00C964A1" w:rsidRPr="009C7F65" w14:paraId="18C08F31" w14:textId="77777777" w:rsidTr="00936187">
        <w:tc>
          <w:tcPr>
            <w:tcW w:w="1194" w:type="dxa"/>
          </w:tcPr>
          <w:p w14:paraId="0E23F1D7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7634" w:type="dxa"/>
          </w:tcPr>
          <w:p w14:paraId="1401810D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SANCHEZ CAUICH IRWIN ULICES</w:t>
            </w:r>
          </w:p>
        </w:tc>
      </w:tr>
      <w:tr w:rsidR="00C964A1" w:rsidRPr="009C7F65" w14:paraId="4F2AC40A" w14:textId="77777777" w:rsidTr="00936187">
        <w:tc>
          <w:tcPr>
            <w:tcW w:w="1194" w:type="dxa"/>
          </w:tcPr>
          <w:p w14:paraId="2E41F882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7634" w:type="dxa"/>
          </w:tcPr>
          <w:p w14:paraId="33E7656D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AGUILAR ORTEGON MAGALY ALEJANDRA</w:t>
            </w:r>
          </w:p>
        </w:tc>
      </w:tr>
      <w:tr w:rsidR="00C964A1" w:rsidRPr="009C7F65" w14:paraId="3BB060F1" w14:textId="77777777" w:rsidTr="00936187">
        <w:tc>
          <w:tcPr>
            <w:tcW w:w="1194" w:type="dxa"/>
          </w:tcPr>
          <w:p w14:paraId="36AF8B60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7634" w:type="dxa"/>
          </w:tcPr>
          <w:p w14:paraId="0782B041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CAMPOS ROMERO KEVIN DAVID</w:t>
            </w:r>
          </w:p>
        </w:tc>
      </w:tr>
      <w:tr w:rsidR="00C964A1" w:rsidRPr="009C7F65" w14:paraId="5FD578B8" w14:textId="77777777" w:rsidTr="00936187">
        <w:tc>
          <w:tcPr>
            <w:tcW w:w="1194" w:type="dxa"/>
          </w:tcPr>
          <w:p w14:paraId="7883C148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7634" w:type="dxa"/>
          </w:tcPr>
          <w:p w14:paraId="719AEF26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GONGORA FIGUEROA ORQUIDIA ERANDY</w:t>
            </w:r>
          </w:p>
        </w:tc>
      </w:tr>
      <w:tr w:rsidR="00C964A1" w:rsidRPr="009C7F65" w14:paraId="0F4B6D48" w14:textId="77777777" w:rsidTr="00936187">
        <w:tc>
          <w:tcPr>
            <w:tcW w:w="1194" w:type="dxa"/>
          </w:tcPr>
          <w:p w14:paraId="1B8504AF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7634" w:type="dxa"/>
          </w:tcPr>
          <w:p w14:paraId="59117F3F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BE QUINTAL LAYDI MIFAHIRA</w:t>
            </w:r>
          </w:p>
        </w:tc>
      </w:tr>
      <w:tr w:rsidR="00C964A1" w:rsidRPr="009C7F65" w14:paraId="24E3CF05" w14:textId="77777777" w:rsidTr="00936187">
        <w:tc>
          <w:tcPr>
            <w:tcW w:w="1194" w:type="dxa"/>
          </w:tcPr>
          <w:p w14:paraId="5BAC0B04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7634" w:type="dxa"/>
          </w:tcPr>
          <w:p w14:paraId="722F8A91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UCAN NAH MARCO ANTONIO</w:t>
            </w:r>
          </w:p>
        </w:tc>
      </w:tr>
      <w:tr w:rsidR="00C964A1" w:rsidRPr="009C7F65" w14:paraId="270A3244" w14:textId="77777777" w:rsidTr="00936187">
        <w:tc>
          <w:tcPr>
            <w:tcW w:w="1194" w:type="dxa"/>
          </w:tcPr>
          <w:p w14:paraId="5289AD7C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7634" w:type="dxa"/>
          </w:tcPr>
          <w:p w14:paraId="06D15082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MOO HAU LISSIE NAYELI</w:t>
            </w:r>
          </w:p>
        </w:tc>
      </w:tr>
      <w:tr w:rsidR="00C964A1" w:rsidRPr="009C7F65" w14:paraId="153D1376" w14:textId="77777777" w:rsidTr="00936187">
        <w:tc>
          <w:tcPr>
            <w:tcW w:w="1194" w:type="dxa"/>
          </w:tcPr>
          <w:p w14:paraId="4D372688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7634" w:type="dxa"/>
          </w:tcPr>
          <w:p w14:paraId="57CE025A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CANUL POOT DORCA MARÍA</w:t>
            </w:r>
          </w:p>
        </w:tc>
      </w:tr>
      <w:tr w:rsidR="00C964A1" w:rsidRPr="009C7F65" w14:paraId="02D4CE30" w14:textId="77777777" w:rsidTr="00936187">
        <w:tc>
          <w:tcPr>
            <w:tcW w:w="1194" w:type="dxa"/>
          </w:tcPr>
          <w:p w14:paraId="63204465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7634" w:type="dxa"/>
          </w:tcPr>
          <w:p w14:paraId="67ECCF2D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SOBERANIS BALLOTE CARLOS EDUARDO</w:t>
            </w:r>
          </w:p>
        </w:tc>
      </w:tr>
      <w:tr w:rsidR="00C964A1" w:rsidRPr="009C7F65" w14:paraId="5F8F52A6" w14:textId="77777777" w:rsidTr="00936187">
        <w:tc>
          <w:tcPr>
            <w:tcW w:w="1194" w:type="dxa"/>
          </w:tcPr>
          <w:p w14:paraId="38F6BCF0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7634" w:type="dxa"/>
          </w:tcPr>
          <w:p w14:paraId="6CBB1130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MORALES MARTÍN ALLISON MISHELLE</w:t>
            </w:r>
          </w:p>
        </w:tc>
      </w:tr>
      <w:tr w:rsidR="00C964A1" w:rsidRPr="009C7F65" w14:paraId="45AA7E40" w14:textId="77777777" w:rsidTr="00936187">
        <w:tc>
          <w:tcPr>
            <w:tcW w:w="1194" w:type="dxa"/>
          </w:tcPr>
          <w:p w14:paraId="1862A005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7634" w:type="dxa"/>
          </w:tcPr>
          <w:p w14:paraId="1AA1A102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PARRA HERNANDEZ CLAUDIO FRANCISCO</w:t>
            </w:r>
          </w:p>
        </w:tc>
      </w:tr>
      <w:tr w:rsidR="00C964A1" w:rsidRPr="009C7F65" w14:paraId="345AB075" w14:textId="77777777" w:rsidTr="00936187">
        <w:tc>
          <w:tcPr>
            <w:tcW w:w="1194" w:type="dxa"/>
          </w:tcPr>
          <w:p w14:paraId="38BA43C1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  <w:tc>
          <w:tcPr>
            <w:tcW w:w="7634" w:type="dxa"/>
          </w:tcPr>
          <w:p w14:paraId="5CC6092B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SOSA ESCAMILLA EDGAR ALBERTO</w:t>
            </w:r>
          </w:p>
        </w:tc>
      </w:tr>
      <w:tr w:rsidR="00C964A1" w:rsidRPr="009C7F65" w14:paraId="365A047D" w14:textId="77777777" w:rsidTr="00936187">
        <w:tc>
          <w:tcPr>
            <w:tcW w:w="1194" w:type="dxa"/>
          </w:tcPr>
          <w:p w14:paraId="16303952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634" w:type="dxa"/>
          </w:tcPr>
          <w:p w14:paraId="5313B6D6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TAMAYO YAMA FLORA KARINA</w:t>
            </w:r>
          </w:p>
        </w:tc>
      </w:tr>
      <w:tr w:rsidR="00C964A1" w:rsidRPr="009C7F65" w14:paraId="3EF585B9" w14:textId="77777777" w:rsidTr="00936187">
        <w:tc>
          <w:tcPr>
            <w:tcW w:w="1194" w:type="dxa"/>
          </w:tcPr>
          <w:p w14:paraId="366AF399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  <w:tc>
          <w:tcPr>
            <w:tcW w:w="7634" w:type="dxa"/>
          </w:tcPr>
          <w:p w14:paraId="400FF34C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BEH DZUL GLENY ISAURA</w:t>
            </w:r>
          </w:p>
        </w:tc>
      </w:tr>
      <w:tr w:rsidR="00C964A1" w:rsidRPr="009C7F65" w14:paraId="274CFD72" w14:textId="77777777" w:rsidTr="00936187">
        <w:tc>
          <w:tcPr>
            <w:tcW w:w="1194" w:type="dxa"/>
          </w:tcPr>
          <w:p w14:paraId="6C17DF40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  <w:tc>
          <w:tcPr>
            <w:tcW w:w="7634" w:type="dxa"/>
          </w:tcPr>
          <w:p w14:paraId="6ADC7A4E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GONGORA CANTE ROBERTO DANIEL</w:t>
            </w:r>
          </w:p>
        </w:tc>
      </w:tr>
      <w:tr w:rsidR="00C964A1" w:rsidRPr="009C7F65" w14:paraId="62693465" w14:textId="77777777" w:rsidTr="00936187">
        <w:tc>
          <w:tcPr>
            <w:tcW w:w="1194" w:type="dxa"/>
          </w:tcPr>
          <w:p w14:paraId="4FA3C2AC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33</w:t>
            </w:r>
          </w:p>
        </w:tc>
        <w:tc>
          <w:tcPr>
            <w:tcW w:w="7634" w:type="dxa"/>
          </w:tcPr>
          <w:p w14:paraId="58702C88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CHAB SEL SANDY AMAYRANI</w:t>
            </w:r>
          </w:p>
        </w:tc>
      </w:tr>
      <w:tr w:rsidR="00C964A1" w:rsidRPr="009C7F65" w14:paraId="74FDA033" w14:textId="77777777" w:rsidTr="00936187">
        <w:tc>
          <w:tcPr>
            <w:tcW w:w="1194" w:type="dxa"/>
          </w:tcPr>
          <w:p w14:paraId="790C0278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34</w:t>
            </w:r>
          </w:p>
        </w:tc>
        <w:tc>
          <w:tcPr>
            <w:tcW w:w="7634" w:type="dxa"/>
          </w:tcPr>
          <w:p w14:paraId="5CC7B87E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CHAN BRICEÑO DEBORA BETSABE</w:t>
            </w:r>
          </w:p>
        </w:tc>
      </w:tr>
      <w:tr w:rsidR="00C964A1" w:rsidRPr="009C7F65" w14:paraId="6AF52778" w14:textId="77777777" w:rsidTr="00936187">
        <w:tc>
          <w:tcPr>
            <w:tcW w:w="1194" w:type="dxa"/>
          </w:tcPr>
          <w:p w14:paraId="40F7A9FB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35</w:t>
            </w:r>
          </w:p>
        </w:tc>
        <w:tc>
          <w:tcPr>
            <w:tcW w:w="7634" w:type="dxa"/>
          </w:tcPr>
          <w:p w14:paraId="7840D9EC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COOL GONZÁLEZ GREIDY OMAR</w:t>
            </w:r>
          </w:p>
        </w:tc>
      </w:tr>
      <w:tr w:rsidR="00C964A1" w:rsidRPr="009C7F65" w14:paraId="1C867EEB" w14:textId="77777777" w:rsidTr="00936187">
        <w:tc>
          <w:tcPr>
            <w:tcW w:w="1194" w:type="dxa"/>
          </w:tcPr>
          <w:p w14:paraId="59F826CB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36</w:t>
            </w:r>
          </w:p>
        </w:tc>
        <w:tc>
          <w:tcPr>
            <w:tcW w:w="7634" w:type="dxa"/>
          </w:tcPr>
          <w:p w14:paraId="1FF531DC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DUARTE HERNANDEZ JUAN RAUL</w:t>
            </w:r>
          </w:p>
        </w:tc>
      </w:tr>
      <w:tr w:rsidR="00C964A1" w:rsidRPr="009C7F65" w14:paraId="15DE873C" w14:textId="77777777" w:rsidTr="00936187">
        <w:tc>
          <w:tcPr>
            <w:tcW w:w="1194" w:type="dxa"/>
          </w:tcPr>
          <w:p w14:paraId="6EBFC779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lastRenderedPageBreak/>
              <w:t>37</w:t>
            </w:r>
          </w:p>
        </w:tc>
        <w:tc>
          <w:tcPr>
            <w:tcW w:w="7634" w:type="dxa"/>
          </w:tcPr>
          <w:p w14:paraId="4E545F72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DZUL GONGORA MAYTE HORTENCIA</w:t>
            </w:r>
          </w:p>
        </w:tc>
      </w:tr>
      <w:tr w:rsidR="00C964A1" w:rsidRPr="009C7F65" w14:paraId="5FD2F7A5" w14:textId="77777777" w:rsidTr="00936187">
        <w:tc>
          <w:tcPr>
            <w:tcW w:w="1194" w:type="dxa"/>
          </w:tcPr>
          <w:p w14:paraId="14F6D514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38</w:t>
            </w:r>
          </w:p>
        </w:tc>
        <w:tc>
          <w:tcPr>
            <w:tcW w:w="7634" w:type="dxa"/>
          </w:tcPr>
          <w:p w14:paraId="5C59104B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EK CANTE JOSE HELBERT</w:t>
            </w:r>
          </w:p>
        </w:tc>
      </w:tr>
      <w:tr w:rsidR="00C964A1" w:rsidRPr="009C7F65" w14:paraId="51D82BD7" w14:textId="77777777" w:rsidTr="00936187">
        <w:tc>
          <w:tcPr>
            <w:tcW w:w="1194" w:type="dxa"/>
          </w:tcPr>
          <w:p w14:paraId="3B734C15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39</w:t>
            </w:r>
          </w:p>
        </w:tc>
        <w:tc>
          <w:tcPr>
            <w:tcW w:w="7634" w:type="dxa"/>
          </w:tcPr>
          <w:p w14:paraId="513AA4FC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PACHO ESCOBEDO ERNESTO</w:t>
            </w:r>
          </w:p>
        </w:tc>
      </w:tr>
      <w:tr w:rsidR="00C964A1" w:rsidRPr="009C7F65" w14:paraId="3A855B9B" w14:textId="77777777" w:rsidTr="00936187">
        <w:tc>
          <w:tcPr>
            <w:tcW w:w="1194" w:type="dxa"/>
          </w:tcPr>
          <w:p w14:paraId="6D16BE34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  <w:tc>
          <w:tcPr>
            <w:tcW w:w="7634" w:type="dxa"/>
          </w:tcPr>
          <w:p w14:paraId="1C8BCEB3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PECH CARRILLO IRWIN RAUL</w:t>
            </w:r>
          </w:p>
        </w:tc>
      </w:tr>
      <w:tr w:rsidR="00C964A1" w:rsidRPr="009C7F65" w14:paraId="4DCC0FB0" w14:textId="77777777" w:rsidTr="00936187">
        <w:tc>
          <w:tcPr>
            <w:tcW w:w="1194" w:type="dxa"/>
          </w:tcPr>
          <w:p w14:paraId="29181417" w14:textId="77777777" w:rsidR="00C964A1" w:rsidRPr="00C964A1" w:rsidRDefault="00C964A1" w:rsidP="00936187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64A1">
              <w:rPr>
                <w:rFonts w:ascii="Arial" w:eastAsia="Arial" w:hAnsi="Arial" w:cs="Arial"/>
                <w:sz w:val="20"/>
                <w:szCs w:val="20"/>
              </w:rPr>
              <w:t>41</w:t>
            </w:r>
          </w:p>
        </w:tc>
        <w:tc>
          <w:tcPr>
            <w:tcW w:w="7634" w:type="dxa"/>
          </w:tcPr>
          <w:p w14:paraId="1BC77479" w14:textId="77777777" w:rsidR="00C964A1" w:rsidRPr="00C964A1" w:rsidRDefault="00C964A1" w:rsidP="00936187">
            <w:pPr>
              <w:tabs>
                <w:tab w:val="left" w:pos="2760"/>
              </w:tabs>
              <w:spacing w:line="276" w:lineRule="auto"/>
              <w:ind w:left="0" w:right="-142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4A1">
              <w:rPr>
                <w:rFonts w:ascii="Arial" w:hAnsi="Arial" w:cs="Arial"/>
                <w:sz w:val="22"/>
                <w:szCs w:val="22"/>
              </w:rPr>
              <w:t>POOT SULUB MARIA LUCELY</w:t>
            </w: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2898CCA1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>enlista de manera enunciativa, mas no limitativa, las actividades que desempeñarán los Capacitadores Asistentes Electorales Locales asignados a este Consejo Distrital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320B62DC" w:rsidR="005A50A9" w:rsidRDefault="00A83D38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adyuvar en</w:t>
      </w:r>
      <w:r w:rsidR="00F643CE" w:rsidRPr="00F643CE">
        <w:rPr>
          <w:rFonts w:ascii="Arial" w:eastAsia="Arial" w:hAnsi="Arial" w:cs="Arial"/>
          <w:sz w:val="22"/>
          <w:szCs w:val="22"/>
        </w:rPr>
        <w:t xml:space="preserve"> la entrega oportuna de la documentación que contenga los resultados de la elección de Diputaciones Locales de las casillas al término de la Jornada Electoral, en este Consejo Distrital.</w:t>
      </w:r>
    </w:p>
    <w:p w14:paraId="4D7E8E38" w14:textId="4431FDE7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uxiliar en la recepción y depósito en bodega de los paquetes de la elección de Diputaciones Locales en este Consejo Distrital</w:t>
      </w:r>
    </w:p>
    <w:p w14:paraId="4CE671D7" w14:textId="089F057A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poyar en el procedimiento y actividades durante la realización de los cómputos Distritales a cargo de este Consejo Distrita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23E0A2E1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s demás que les sean asignadas por este Consejo Distrital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28D71F6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Distrital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0EF9A8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 Consejo General del IEPAC para 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6C654E0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877A95">
        <w:rPr>
          <w:rFonts w:ascii="Arial" w:eastAsia="Arial" w:hAnsi="Arial" w:cs="Arial"/>
          <w:sz w:val="22"/>
          <w:szCs w:val="22"/>
        </w:rPr>
        <w:t>Distrita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22EDF0E1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D41C2">
        <w:rPr>
          <w:rFonts w:ascii="Arial" w:eastAsia="Arial" w:hAnsi="Arial" w:cs="Arial"/>
          <w:sz w:val="22"/>
          <w:szCs w:val="22"/>
        </w:rPr>
        <w:t>Distrital</w:t>
      </w:r>
      <w:r w:rsidR="00C964A1">
        <w:rPr>
          <w:rFonts w:ascii="Arial" w:eastAsia="Arial" w:hAnsi="Arial" w:cs="Arial"/>
          <w:sz w:val="22"/>
          <w:szCs w:val="22"/>
        </w:rPr>
        <w:t xml:space="preserve"> 12 </w:t>
      </w:r>
      <w:r w:rsidR="000D41C2">
        <w:rPr>
          <w:rFonts w:ascii="Arial" w:eastAsia="Arial" w:hAnsi="Arial" w:cs="Arial"/>
          <w:sz w:val="22"/>
          <w:szCs w:val="22"/>
        </w:rPr>
        <w:t xml:space="preserve">del Estado de Yucatán, </w:t>
      </w:r>
      <w:r>
        <w:rPr>
          <w:rFonts w:ascii="Arial" w:eastAsia="Arial" w:hAnsi="Arial" w:cs="Arial"/>
          <w:sz w:val="22"/>
          <w:szCs w:val="22"/>
        </w:rPr>
        <w:t xml:space="preserve">celebrada el día </w:t>
      </w:r>
      <w:r w:rsidR="00C964A1">
        <w:rPr>
          <w:rFonts w:ascii="Arial" w:eastAsia="Arial" w:hAnsi="Arial" w:cs="Arial"/>
          <w:sz w:val="22"/>
          <w:szCs w:val="22"/>
        </w:rPr>
        <w:t>13</w:t>
      </w:r>
      <w:r>
        <w:rPr>
          <w:rFonts w:ascii="Arial" w:eastAsia="Arial" w:hAnsi="Arial" w:cs="Arial"/>
          <w:sz w:val="22"/>
          <w:szCs w:val="22"/>
        </w:rPr>
        <w:t xml:space="preserve"> de </w:t>
      </w:r>
      <w:proofErr w:type="gramStart"/>
      <w:r w:rsidR="00C964A1">
        <w:rPr>
          <w:rFonts w:ascii="Arial" w:eastAsia="Arial" w:hAnsi="Arial" w:cs="Arial"/>
          <w:sz w:val="22"/>
          <w:szCs w:val="22"/>
        </w:rPr>
        <w:t>May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 dos mil veintiuno, por unanimidad de votos de los ciudadanos Consejeros y Consejeras Electorales</w:t>
      </w:r>
      <w:r w:rsidR="000A5200">
        <w:rPr>
          <w:rFonts w:ascii="Arial" w:eastAsia="Arial" w:hAnsi="Arial" w:cs="Arial"/>
          <w:sz w:val="22"/>
          <w:szCs w:val="22"/>
        </w:rPr>
        <w:t xml:space="preserve"> C</w:t>
      </w:r>
      <w:r w:rsidR="00C964A1">
        <w:rPr>
          <w:rFonts w:ascii="Arial" w:eastAsia="Arial" w:hAnsi="Arial" w:cs="Arial"/>
          <w:sz w:val="22"/>
          <w:szCs w:val="22"/>
        </w:rPr>
        <w:t>. Ligia María Balam y Can, C. Obed Isaí Alvarado May, C. Raúl Eduardo Cante Couoh.</w:t>
      </w:r>
    </w:p>
    <w:p w14:paraId="374E5691" w14:textId="535BBD0C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77777777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D77787" w14:paraId="2C658C80" w14:textId="77777777" w:rsidTr="00AF7721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6AFBB638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C964A1">
              <w:rPr>
                <w:rFonts w:ascii="Arial" w:hAnsi="Arial" w:cs="Arial"/>
                <w:b/>
                <w:sz w:val="20"/>
                <w:szCs w:val="20"/>
              </w:rPr>
              <w:t>LIGIA MARIA BALAM Y CAN</w:t>
            </w:r>
          </w:p>
          <w:p w14:paraId="082F7588" w14:textId="0E11C0E1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C964A1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>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5F642B99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C964A1">
              <w:rPr>
                <w:rFonts w:ascii="Arial" w:hAnsi="Arial" w:cs="Arial"/>
                <w:b/>
                <w:sz w:val="20"/>
                <w:szCs w:val="20"/>
              </w:rPr>
              <w:t>WINELIA ARELY ESGTRELLA CANUL</w:t>
            </w:r>
          </w:p>
          <w:p w14:paraId="1B4E7830" w14:textId="7E46A583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77787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 w:rsidR="00C964A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 EJECUTIV</w:t>
            </w:r>
            <w:r w:rsidR="00C964A1">
              <w:rPr>
                <w:rFonts w:ascii="Arial" w:hAnsi="Arial" w:cs="Arial"/>
                <w:b/>
                <w:sz w:val="20"/>
                <w:szCs w:val="20"/>
              </w:rPr>
              <w:t>A</w:t>
            </w:r>
            <w:bookmarkStart w:id="0" w:name="_GoBack"/>
            <w:bookmarkEnd w:id="0"/>
            <w:proofErr w:type="gramEnd"/>
          </w:p>
        </w:tc>
      </w:tr>
    </w:tbl>
    <w:p w14:paraId="4E695011" w14:textId="77777777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35315" w14:textId="77777777" w:rsidR="00DF750E" w:rsidRDefault="00DF750E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42FD6D93" w14:textId="77777777" w:rsidR="00DF750E" w:rsidRDefault="00DF750E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57A0E0B5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7588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7588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79579" w14:textId="77777777" w:rsidR="00DF750E" w:rsidRDefault="00DF750E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0CE73CFA" w14:textId="77777777" w:rsidR="00DF750E" w:rsidRDefault="00DF750E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29"/>
    <w:rsid w:val="000A5200"/>
    <w:rsid w:val="000D41C2"/>
    <w:rsid w:val="001C5405"/>
    <w:rsid w:val="002316BF"/>
    <w:rsid w:val="002406B2"/>
    <w:rsid w:val="002559A9"/>
    <w:rsid w:val="00275882"/>
    <w:rsid w:val="002B597B"/>
    <w:rsid w:val="002E0238"/>
    <w:rsid w:val="0038651E"/>
    <w:rsid w:val="003C0C29"/>
    <w:rsid w:val="003E72CD"/>
    <w:rsid w:val="0047413B"/>
    <w:rsid w:val="00485955"/>
    <w:rsid w:val="004C6853"/>
    <w:rsid w:val="005A50A9"/>
    <w:rsid w:val="005B2D7E"/>
    <w:rsid w:val="006015C9"/>
    <w:rsid w:val="006455BD"/>
    <w:rsid w:val="006474BC"/>
    <w:rsid w:val="006662FD"/>
    <w:rsid w:val="006B201A"/>
    <w:rsid w:val="00715C1F"/>
    <w:rsid w:val="00781F07"/>
    <w:rsid w:val="00787929"/>
    <w:rsid w:val="00827DC9"/>
    <w:rsid w:val="00846D64"/>
    <w:rsid w:val="00877A95"/>
    <w:rsid w:val="0090663C"/>
    <w:rsid w:val="00946B9E"/>
    <w:rsid w:val="00992290"/>
    <w:rsid w:val="009A0A03"/>
    <w:rsid w:val="009A3D63"/>
    <w:rsid w:val="009E1037"/>
    <w:rsid w:val="00A05B8D"/>
    <w:rsid w:val="00A27D06"/>
    <w:rsid w:val="00A40BF8"/>
    <w:rsid w:val="00A52768"/>
    <w:rsid w:val="00A83D38"/>
    <w:rsid w:val="00AD38A0"/>
    <w:rsid w:val="00B02335"/>
    <w:rsid w:val="00B6287C"/>
    <w:rsid w:val="00BA74D1"/>
    <w:rsid w:val="00BC54C4"/>
    <w:rsid w:val="00C25CEC"/>
    <w:rsid w:val="00C761EC"/>
    <w:rsid w:val="00C8013E"/>
    <w:rsid w:val="00C964A1"/>
    <w:rsid w:val="00DA3B9C"/>
    <w:rsid w:val="00DD4F73"/>
    <w:rsid w:val="00DF63B8"/>
    <w:rsid w:val="00DF750E"/>
    <w:rsid w:val="00E330F3"/>
    <w:rsid w:val="00EC120F"/>
    <w:rsid w:val="00F119CC"/>
    <w:rsid w:val="00F22243"/>
    <w:rsid w:val="00F524D5"/>
    <w:rsid w:val="00F643CE"/>
    <w:rsid w:val="00F72E09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FA4B-D377-494C-BC4D-A5F1717F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878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8</cp:revision>
  <dcterms:created xsi:type="dcterms:W3CDTF">2021-05-06T19:45:00Z</dcterms:created>
  <dcterms:modified xsi:type="dcterms:W3CDTF">2021-05-12T18:07:00Z</dcterms:modified>
</cp:coreProperties>
</file>